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Република Србија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 xml:space="preserve">ОПШТИНА  АЛЕКСАНДРОВАЦ 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Latn-RS"/>
        </w:rPr>
      </w:pPr>
      <w:r w:rsidRPr="00F93438">
        <w:rPr>
          <w:rFonts w:eastAsia="Lucida Sans Unicode"/>
          <w:b/>
          <w:bCs/>
          <w:lang w:val="sr-Cyrl-RS"/>
        </w:rPr>
        <w:t>ОПШТИНСКА  УПРАВА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Број:404-</w:t>
      </w:r>
      <w:r w:rsidR="00F2197C">
        <w:rPr>
          <w:rFonts w:eastAsia="Lucida Sans Unicode"/>
          <w:b/>
          <w:bCs/>
        </w:rPr>
        <w:t>16</w:t>
      </w:r>
      <w:r w:rsidR="002C2944">
        <w:rPr>
          <w:rFonts w:eastAsia="Lucida Sans Unicode"/>
          <w:b/>
          <w:bCs/>
          <w:lang w:val="sr-Cyrl-RS"/>
        </w:rPr>
        <w:t>8</w:t>
      </w:r>
      <w:r w:rsidRPr="00F93438">
        <w:rPr>
          <w:rFonts w:eastAsia="Lucida Sans Unicode"/>
          <w:b/>
          <w:bCs/>
          <w:lang w:val="sr-Cyrl-RS"/>
        </w:rPr>
        <w:t>-</w:t>
      </w:r>
      <w:r w:rsidR="009A3962">
        <w:rPr>
          <w:rFonts w:eastAsia="Lucida Sans Unicode"/>
          <w:b/>
          <w:bCs/>
          <w:lang w:val="sr-Cyrl-RS"/>
        </w:rPr>
        <w:t>8</w:t>
      </w:r>
      <w:r w:rsidRPr="00F93438">
        <w:rPr>
          <w:rFonts w:eastAsia="Lucida Sans Unicode"/>
          <w:b/>
          <w:bCs/>
          <w:lang w:val="sr-Cyrl-RS"/>
        </w:rPr>
        <w:t>/201</w:t>
      </w:r>
      <w:r w:rsidR="00B10796" w:rsidRPr="00F93438">
        <w:rPr>
          <w:rFonts w:eastAsia="Lucida Sans Unicode"/>
          <w:b/>
          <w:bCs/>
          <w:lang w:val="sr-Cyrl-RS"/>
        </w:rPr>
        <w:t>9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Датум:</w:t>
      </w:r>
      <w:r w:rsidR="00F2197C">
        <w:rPr>
          <w:rFonts w:eastAsia="Lucida Sans Unicode"/>
          <w:b/>
          <w:bCs/>
          <w:lang w:val="sr-Cyrl-RS"/>
        </w:rPr>
        <w:t>11.0</w:t>
      </w:r>
      <w:r w:rsidR="002C2944">
        <w:rPr>
          <w:rFonts w:eastAsia="Lucida Sans Unicode"/>
          <w:b/>
          <w:bCs/>
          <w:lang w:val="sr-Cyrl-RS"/>
        </w:rPr>
        <w:t>7</w:t>
      </w:r>
      <w:r w:rsidR="00F2197C">
        <w:rPr>
          <w:rFonts w:eastAsia="Lucida Sans Unicode"/>
          <w:b/>
          <w:bCs/>
          <w:lang w:val="sr-Cyrl-RS"/>
        </w:rPr>
        <w:t>.</w:t>
      </w:r>
      <w:r w:rsidR="00B10796" w:rsidRPr="00F93438">
        <w:rPr>
          <w:rFonts w:eastAsia="Lucida Sans Unicode"/>
          <w:b/>
          <w:bCs/>
          <w:lang w:val="sr-Cyrl-RS"/>
        </w:rPr>
        <w:t>2019</w:t>
      </w:r>
      <w:r w:rsidRPr="00F93438">
        <w:rPr>
          <w:rFonts w:eastAsia="Lucida Sans Unicode"/>
          <w:b/>
          <w:bCs/>
          <w:lang w:val="sr-Cyrl-RS"/>
        </w:rPr>
        <w:t>.године.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93438">
        <w:rPr>
          <w:rFonts w:eastAsia="Lucida Sans Unicode"/>
          <w:b/>
          <w:bCs/>
          <w:lang w:val="sr-Cyrl-CS"/>
        </w:rPr>
        <w:t xml:space="preserve">Адреса:ул. Јаше Петровића бр.26, 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37230 Александровац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</w:rPr>
      </w:pPr>
      <w:r w:rsidRPr="00F93438">
        <w:rPr>
          <w:rFonts w:eastAsia="Lucida Sans Unicode"/>
          <w:b/>
          <w:bCs/>
        </w:rPr>
        <w:t>E-mail</w:t>
      </w:r>
      <w:r w:rsidRPr="00F93438">
        <w:rPr>
          <w:rFonts w:eastAsia="Lucida Sans Unicode"/>
          <w:b/>
          <w:bCs/>
          <w:lang w:val="sr-Cyrl-RS"/>
        </w:rPr>
        <w:t>:</w:t>
      </w:r>
      <w:r w:rsidRPr="00F93438">
        <w:rPr>
          <w:rFonts w:eastAsia="Lucida Sans Unicode"/>
          <w:b/>
          <w:bCs/>
          <w:lang w:val="sr-Latn-RS"/>
        </w:rPr>
        <w:t xml:space="preserve"> nabavke</w:t>
      </w:r>
      <w:r w:rsidRPr="00F93438">
        <w:rPr>
          <w:rFonts w:eastAsia="Lucida Sans Unicode"/>
          <w:b/>
          <w:bCs/>
        </w:rPr>
        <w:t>@aleksandrovac.rs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93438">
        <w:rPr>
          <w:rFonts w:eastAsia="Lucida Sans Unicode"/>
          <w:b/>
          <w:bCs/>
          <w:lang w:val="sr-Cyrl-CS"/>
        </w:rPr>
        <w:t>ПИБ:100369374, МБ:07194838</w:t>
      </w:r>
    </w:p>
    <w:p w:rsidR="00FF24A2" w:rsidRDefault="00CE75DF" w:rsidP="00B10796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CS"/>
        </w:rPr>
        <w:t xml:space="preserve">Тел: </w:t>
      </w:r>
      <w:r w:rsidRPr="00F93438">
        <w:rPr>
          <w:rFonts w:eastAsia="Lucida Sans Unicode"/>
          <w:b/>
          <w:bCs/>
        </w:rPr>
        <w:t>037</w:t>
      </w:r>
      <w:r w:rsidRPr="00F93438">
        <w:rPr>
          <w:rFonts w:eastAsia="Lucida Sans Unicode"/>
          <w:b/>
          <w:bCs/>
          <w:lang w:val="sr-Cyrl-CS"/>
        </w:rPr>
        <w:t>/</w:t>
      </w:r>
      <w:r w:rsidRPr="00F93438">
        <w:rPr>
          <w:rFonts w:eastAsia="Lucida Sans Unicode"/>
          <w:b/>
          <w:bCs/>
          <w:lang w:val="sr-Cyrl-RS"/>
        </w:rPr>
        <w:t>3</w:t>
      </w:r>
      <w:r w:rsidR="00B10796" w:rsidRPr="00F93438">
        <w:rPr>
          <w:rFonts w:eastAsia="Lucida Sans Unicode"/>
          <w:b/>
          <w:bCs/>
          <w:lang w:val="sr-Cyrl-RS"/>
        </w:rPr>
        <w:t>751 145</w:t>
      </w:r>
    </w:p>
    <w:p w:rsidR="00211F47" w:rsidRPr="00F93438" w:rsidRDefault="00211F47" w:rsidP="00B10796">
      <w:pPr>
        <w:widowControl w:val="0"/>
        <w:rPr>
          <w:rFonts w:eastAsia="Lucida Sans Unicode"/>
          <w:b/>
          <w:bCs/>
          <w:lang w:val="sr-Cyrl-RS"/>
        </w:rPr>
      </w:pPr>
    </w:p>
    <w:p w:rsidR="00ED4569" w:rsidRPr="00F93438" w:rsidRDefault="00ED4569" w:rsidP="00B10796">
      <w:pPr>
        <w:widowControl w:val="0"/>
        <w:rPr>
          <w:lang w:val="sr-Cyrl-RS"/>
        </w:rPr>
      </w:pPr>
    </w:p>
    <w:p w:rsidR="00ED4569" w:rsidRPr="00F93438" w:rsidRDefault="00ED4569" w:rsidP="00B10796">
      <w:pPr>
        <w:widowControl w:val="0"/>
        <w:rPr>
          <w:lang w:val="sr-Cyrl-RS"/>
        </w:rPr>
      </w:pPr>
    </w:p>
    <w:p w:rsidR="002C2944" w:rsidRDefault="00577497" w:rsidP="006F6395">
      <w:pPr>
        <w:pStyle w:val="Standard"/>
        <w:rPr>
          <w:rFonts w:cs="Times New Roman"/>
          <w:lang w:val="sr-Cyrl-RS"/>
        </w:rPr>
      </w:pPr>
      <w:r w:rsidRPr="00F93438">
        <w:rPr>
          <w:rFonts w:cs="Times New Roman"/>
        </w:rPr>
        <w:t xml:space="preserve"> </w:t>
      </w:r>
      <w:r w:rsidR="00EF43EE" w:rsidRPr="00F93438">
        <w:rPr>
          <w:rFonts w:cs="Times New Roman"/>
          <w:lang w:val="sr-Cyrl-RS"/>
        </w:rPr>
        <w:tab/>
      </w:r>
      <w:proofErr w:type="spellStart"/>
      <w:proofErr w:type="gramStart"/>
      <w:r w:rsidRPr="00F93438">
        <w:rPr>
          <w:rFonts w:cs="Times New Roman"/>
        </w:rPr>
        <w:t>На</w:t>
      </w:r>
      <w:proofErr w:type="spellEnd"/>
      <w:r w:rsidRPr="00F93438">
        <w:rPr>
          <w:rFonts w:cs="Times New Roman"/>
        </w:rPr>
        <w:t xml:space="preserve"> </w:t>
      </w:r>
      <w:proofErr w:type="spellStart"/>
      <w:r w:rsidRPr="00F93438">
        <w:rPr>
          <w:rFonts w:cs="Times New Roman"/>
        </w:rPr>
        <w:t>основу</w:t>
      </w:r>
      <w:proofErr w:type="spellEnd"/>
      <w:r w:rsidRPr="00F93438">
        <w:rPr>
          <w:rFonts w:cs="Times New Roman"/>
        </w:rPr>
        <w:t xml:space="preserve"> </w:t>
      </w:r>
      <w:proofErr w:type="spellStart"/>
      <w:r w:rsidRPr="00F93438">
        <w:rPr>
          <w:rFonts w:cs="Times New Roman"/>
        </w:rPr>
        <w:t>члана</w:t>
      </w:r>
      <w:proofErr w:type="spellEnd"/>
      <w:r w:rsidRPr="00F93438">
        <w:rPr>
          <w:rFonts w:cs="Times New Roman"/>
        </w:rPr>
        <w:t xml:space="preserve"> </w:t>
      </w:r>
      <w:r w:rsidR="00D369CF" w:rsidRPr="00F93438">
        <w:rPr>
          <w:rFonts w:cs="Times New Roman"/>
          <w:lang w:val="sr-Cyrl-RS"/>
        </w:rPr>
        <w:t>63.</w:t>
      </w:r>
      <w:proofErr w:type="gramEnd"/>
      <w:r w:rsidR="00D369CF" w:rsidRPr="00F93438">
        <w:rPr>
          <w:rFonts w:cs="Times New Roman"/>
          <w:lang w:val="sr-Cyrl-RS"/>
        </w:rPr>
        <w:t xml:space="preserve"> </w:t>
      </w:r>
      <w:r w:rsidR="00426716" w:rsidRPr="00F93438">
        <w:rPr>
          <w:rFonts w:cs="Times New Roman"/>
          <w:lang w:val="sr-Cyrl-RS"/>
        </w:rPr>
        <w:t>с</w:t>
      </w:r>
      <w:r w:rsidR="00E2525D" w:rsidRPr="00F93438">
        <w:rPr>
          <w:rFonts w:cs="Times New Roman"/>
          <w:lang w:val="sr-Cyrl-RS"/>
        </w:rPr>
        <w:t xml:space="preserve">тав  2. и </w:t>
      </w:r>
      <w:r w:rsidR="00D369CF" w:rsidRPr="00F93438">
        <w:rPr>
          <w:rFonts w:cs="Times New Roman"/>
          <w:lang w:val="sr-Cyrl-RS"/>
        </w:rPr>
        <w:t xml:space="preserve"> 3. Закона о јавним набавкама </w:t>
      </w:r>
      <w:r w:rsidRPr="00F93438">
        <w:rPr>
          <w:rFonts w:cs="Times New Roman"/>
        </w:rPr>
        <w:t>(</w:t>
      </w:r>
      <w:r w:rsidR="00EF43EE" w:rsidRPr="00F93438">
        <w:rPr>
          <w:rFonts w:cs="Times New Roman"/>
          <w:lang w:val="sr-Cyrl-RS"/>
        </w:rPr>
        <w:t xml:space="preserve"> </w:t>
      </w:r>
      <w:r w:rsidRPr="00F93438">
        <w:rPr>
          <w:rFonts w:cs="Times New Roman"/>
        </w:rPr>
        <w:t>“</w:t>
      </w:r>
      <w:proofErr w:type="spellStart"/>
      <w:r w:rsidRPr="00F93438">
        <w:rPr>
          <w:rFonts w:cs="Times New Roman"/>
        </w:rPr>
        <w:t>Службени</w:t>
      </w:r>
      <w:proofErr w:type="spellEnd"/>
      <w:r w:rsidRPr="00F93438">
        <w:rPr>
          <w:rFonts w:cs="Times New Roman"/>
        </w:rPr>
        <w:t xml:space="preserve"> </w:t>
      </w:r>
      <w:proofErr w:type="spellStart"/>
      <w:r w:rsidRPr="00F93438">
        <w:rPr>
          <w:rFonts w:cs="Times New Roman"/>
        </w:rPr>
        <w:t>гласник</w:t>
      </w:r>
      <w:proofErr w:type="spellEnd"/>
      <w:r w:rsidRPr="00F93438">
        <w:rPr>
          <w:rFonts w:cs="Times New Roman"/>
        </w:rPr>
        <w:t xml:space="preserve"> РС” </w:t>
      </w:r>
      <w:proofErr w:type="spellStart"/>
      <w:r w:rsidRPr="00F93438">
        <w:rPr>
          <w:rFonts w:cs="Times New Roman"/>
        </w:rPr>
        <w:t>број</w:t>
      </w:r>
      <w:proofErr w:type="spellEnd"/>
      <w:r w:rsidRPr="00F93438">
        <w:rPr>
          <w:rFonts w:cs="Times New Roman"/>
        </w:rPr>
        <w:t xml:space="preserve"> 124/12,</w:t>
      </w:r>
      <w:r w:rsidRPr="00F93438">
        <w:rPr>
          <w:rFonts w:cs="Times New Roman"/>
          <w:lang w:val="sr-Cyrl-RS"/>
        </w:rPr>
        <w:t xml:space="preserve"> 14/15 и 68/15</w:t>
      </w:r>
      <w:r w:rsidRPr="00F93438">
        <w:rPr>
          <w:rFonts w:cs="Times New Roman"/>
        </w:rPr>
        <w:t xml:space="preserve">) </w:t>
      </w:r>
      <w:r w:rsidR="00D369CF" w:rsidRPr="00F93438">
        <w:rPr>
          <w:rFonts w:cs="Times New Roman"/>
          <w:lang w:val="sr-Cyrl-RS"/>
        </w:rPr>
        <w:t xml:space="preserve">Комисија за јавну набавку </w:t>
      </w:r>
      <w:r w:rsidR="002C2944">
        <w:rPr>
          <w:rFonts w:cs="Times New Roman"/>
          <w:lang w:val="sr-Cyrl-RS"/>
        </w:rPr>
        <w:t>услуга</w:t>
      </w:r>
      <w:r w:rsidR="00B10796" w:rsidRPr="00F93438">
        <w:rPr>
          <w:rFonts w:cs="Times New Roman"/>
          <w:lang w:val="sr-Cyrl-RS"/>
        </w:rPr>
        <w:t>,</w:t>
      </w:r>
      <w:r w:rsidR="00B10796" w:rsidRPr="00F93438">
        <w:rPr>
          <w:rFonts w:cs="Times New Roman"/>
        </w:rPr>
        <w:t xml:space="preserve"> </w:t>
      </w:r>
      <w:r w:rsidR="00B10796" w:rsidRPr="00211F47">
        <w:rPr>
          <w:rFonts w:cs="Times New Roman"/>
          <w:b/>
        </w:rPr>
        <w:t>ЈН 1.</w:t>
      </w:r>
      <w:r w:rsidR="002C2944">
        <w:rPr>
          <w:rFonts w:cs="Times New Roman"/>
          <w:b/>
        </w:rPr>
        <w:t>2.10.</w:t>
      </w:r>
      <w:r w:rsidR="002C2944">
        <w:rPr>
          <w:rFonts w:cs="Times New Roman"/>
          <w:b/>
          <w:lang w:val="sr-Cyrl-RS"/>
        </w:rPr>
        <w:t>У</w:t>
      </w:r>
      <w:r w:rsidR="00B10796" w:rsidRPr="00211F47">
        <w:rPr>
          <w:rFonts w:cs="Times New Roman"/>
          <w:b/>
        </w:rPr>
        <w:t>/2019-</w:t>
      </w:r>
      <w:r w:rsidR="00B10796" w:rsidRPr="00211F47">
        <w:rPr>
          <w:rFonts w:cs="Times New Roman"/>
          <w:b/>
          <w:lang w:val="sr-Cyrl-RS"/>
        </w:rPr>
        <w:t xml:space="preserve"> </w:t>
      </w:r>
      <w:r w:rsidR="002C2944" w:rsidRPr="002C2944">
        <w:rPr>
          <w:b/>
          <w:lang w:val="sr-Cyrl-RS"/>
        </w:rPr>
        <w:t xml:space="preserve">Израда пројектно техничке  документације за  сеоске Домове културе </w:t>
      </w:r>
      <w:r w:rsidR="002C2944">
        <w:rPr>
          <w:b/>
          <w:lang w:val="sr-Cyrl-RS"/>
        </w:rPr>
        <w:t>(Шљивово, Тулеш и Горње Ратаје)</w:t>
      </w:r>
      <w:r w:rsidRPr="00F93438">
        <w:rPr>
          <w:rFonts w:cs="Times New Roman"/>
          <w:lang w:val="sr-Cyrl-RS"/>
        </w:rPr>
        <w:t>,</w:t>
      </w:r>
      <w:r w:rsidR="00D369CF" w:rsidRPr="00F93438">
        <w:rPr>
          <w:rFonts w:cs="Times New Roman"/>
          <w:lang w:val="sr-Cyrl-RS"/>
        </w:rPr>
        <w:t xml:space="preserve"> </w:t>
      </w:r>
      <w:r w:rsidR="00B10796" w:rsidRPr="00F93438">
        <w:rPr>
          <w:rFonts w:cs="Times New Roman"/>
          <w:lang w:val="sr-Cyrl-RS"/>
        </w:rPr>
        <w:t xml:space="preserve"> </w:t>
      </w:r>
      <w:r w:rsidR="00D369CF" w:rsidRPr="00F93438">
        <w:rPr>
          <w:rFonts w:cs="Times New Roman"/>
          <w:lang w:val="sr-Cyrl-RS"/>
        </w:rPr>
        <w:t xml:space="preserve">која се спроводи у </w:t>
      </w:r>
      <w:r w:rsidR="00B10796" w:rsidRPr="00F93438">
        <w:rPr>
          <w:rFonts w:cs="Times New Roman"/>
          <w:lang w:val="sr-Cyrl-RS"/>
        </w:rPr>
        <w:t xml:space="preserve">отвореном </w:t>
      </w:r>
      <w:r w:rsidR="00D369CF" w:rsidRPr="00F93438">
        <w:rPr>
          <w:rFonts w:cs="Times New Roman"/>
          <w:lang w:val="sr-Cyrl-RS"/>
        </w:rPr>
        <w:t xml:space="preserve">поступку </w:t>
      </w:r>
      <w:r w:rsidR="007B4C73" w:rsidRPr="00F93438">
        <w:rPr>
          <w:rFonts w:cs="Times New Roman"/>
          <w:lang w:val="sr-Cyrl-RS"/>
        </w:rPr>
        <w:t xml:space="preserve"> </w:t>
      </w:r>
      <w:r w:rsidR="00D369CF" w:rsidRPr="00F93438">
        <w:rPr>
          <w:rFonts w:cs="Times New Roman"/>
          <w:lang w:val="sr-Cyrl-RS"/>
        </w:rPr>
        <w:t xml:space="preserve">јавне набавке </w:t>
      </w:r>
      <w:r w:rsidR="002C2944">
        <w:rPr>
          <w:rFonts w:cs="Times New Roman"/>
          <w:lang w:val="sr-Cyrl-RS"/>
        </w:rPr>
        <w:t>услуга</w:t>
      </w:r>
      <w:r w:rsidR="00B10796" w:rsidRPr="00F93438">
        <w:rPr>
          <w:rFonts w:cs="Times New Roman"/>
          <w:lang w:val="sr-Cyrl-RS"/>
        </w:rPr>
        <w:t xml:space="preserve">, </w:t>
      </w:r>
      <w:r w:rsidR="00D369CF" w:rsidRPr="00F93438">
        <w:rPr>
          <w:rFonts w:cs="Times New Roman"/>
          <w:lang w:val="sr-Cyrl-RS"/>
        </w:rPr>
        <w:t xml:space="preserve">даје </w:t>
      </w:r>
      <w:r w:rsidR="00D72925" w:rsidRPr="00F93438">
        <w:rPr>
          <w:rFonts w:cs="Times New Roman"/>
          <w:lang w:val="sr-Cyrl-RS"/>
        </w:rPr>
        <w:t xml:space="preserve">појашњење </w:t>
      </w:r>
      <w:r w:rsidR="00D369CF" w:rsidRPr="00F93438">
        <w:rPr>
          <w:rFonts w:cs="Times New Roman"/>
          <w:lang w:val="sr-Cyrl-RS"/>
        </w:rPr>
        <w:t xml:space="preserve"> на </w:t>
      </w:r>
      <w:r w:rsidR="00D72925" w:rsidRPr="00F93438">
        <w:rPr>
          <w:rFonts w:cs="Times New Roman"/>
          <w:lang w:val="sr-Cyrl-RS"/>
        </w:rPr>
        <w:t xml:space="preserve">достављен </w:t>
      </w:r>
      <w:proofErr w:type="spellStart"/>
      <w:r w:rsidR="00BC545E" w:rsidRPr="00F93438">
        <w:rPr>
          <w:rFonts w:cs="Times New Roman"/>
        </w:rPr>
        <w:t>Захтев</w:t>
      </w:r>
      <w:proofErr w:type="spellEnd"/>
      <w:r w:rsidR="00D72925" w:rsidRPr="00F93438">
        <w:rPr>
          <w:rFonts w:cs="Times New Roman"/>
          <w:lang w:val="sr-Cyrl-RS"/>
        </w:rPr>
        <w:t xml:space="preserve"> </w:t>
      </w:r>
      <w:r w:rsidR="00FF6D72" w:rsidRPr="00F93438">
        <w:rPr>
          <w:rFonts w:cs="Times New Roman"/>
          <w:lang w:val="sr-Cyrl-RS"/>
        </w:rPr>
        <w:t xml:space="preserve">за додатним информацијама </w:t>
      </w:r>
      <w:r w:rsidR="00D72925" w:rsidRPr="00F93438">
        <w:rPr>
          <w:rFonts w:cs="Times New Roman"/>
          <w:lang w:val="sr-Cyrl-RS"/>
        </w:rPr>
        <w:t>понуђача</w:t>
      </w:r>
      <w:r w:rsidR="00F2197C">
        <w:rPr>
          <w:rFonts w:cs="Times New Roman"/>
          <w:lang w:val="sr-Cyrl-RS"/>
        </w:rPr>
        <w:t>,</w:t>
      </w:r>
      <w:r w:rsidR="00FF6D72" w:rsidRPr="00F93438">
        <w:rPr>
          <w:rFonts w:cs="Times New Roman"/>
          <w:lang w:val="sr-Cyrl-RS"/>
        </w:rPr>
        <w:t xml:space="preserve"> </w:t>
      </w:r>
      <w:r w:rsidR="00B1158D" w:rsidRPr="00F93438">
        <w:rPr>
          <w:rFonts w:cs="Times New Roman"/>
          <w:lang w:val="sr-Latn-RS"/>
        </w:rPr>
        <w:t xml:space="preserve"> </w:t>
      </w:r>
      <w:r w:rsidR="00B1158D" w:rsidRPr="00F93438">
        <w:rPr>
          <w:rFonts w:cs="Times New Roman"/>
          <w:lang w:val="sr-Cyrl-RS"/>
        </w:rPr>
        <w:t>број</w:t>
      </w:r>
      <w:r w:rsidR="00325D5A" w:rsidRPr="00F93438">
        <w:rPr>
          <w:rFonts w:cs="Times New Roman"/>
          <w:lang w:val="sr-Cyrl-RS"/>
        </w:rPr>
        <w:t xml:space="preserve"> </w:t>
      </w:r>
      <w:r w:rsidR="002C2944">
        <w:rPr>
          <w:rFonts w:cs="Times New Roman"/>
          <w:lang w:val="sr-Cyrl-RS"/>
        </w:rPr>
        <w:t xml:space="preserve">283/19 од 11.07.2019.године </w:t>
      </w:r>
    </w:p>
    <w:p w:rsidR="002F7B57" w:rsidRPr="002C2944" w:rsidRDefault="002C2944" w:rsidP="006F6395">
      <w:pPr>
        <w:pStyle w:val="Standard"/>
        <w:rPr>
          <w:rFonts w:cs="Times New Roman"/>
          <w:lang w:val="sr-Cyrl-RS"/>
        </w:rPr>
      </w:pPr>
      <w:r>
        <w:rPr>
          <w:rFonts w:cs="Times New Roman"/>
          <w:lang w:val="sr-Cyrl-RS"/>
        </w:rPr>
        <w:t>(</w:t>
      </w:r>
      <w:r w:rsidR="00A917B7">
        <w:rPr>
          <w:rFonts w:cs="Times New Roman"/>
          <w:lang w:val="sr-Cyrl-RS"/>
        </w:rPr>
        <w:t>404-16</w:t>
      </w:r>
      <w:r>
        <w:rPr>
          <w:rFonts w:cs="Times New Roman"/>
          <w:lang w:val="sr-Cyrl-RS"/>
        </w:rPr>
        <w:t>8</w:t>
      </w:r>
      <w:r w:rsidR="00A917B7">
        <w:rPr>
          <w:rFonts w:cs="Times New Roman"/>
          <w:lang w:val="sr-Cyrl-RS"/>
        </w:rPr>
        <w:t>-</w:t>
      </w:r>
      <w:r>
        <w:rPr>
          <w:rFonts w:cs="Times New Roman"/>
          <w:lang w:val="sr-Cyrl-RS"/>
        </w:rPr>
        <w:t>6</w:t>
      </w:r>
      <w:r w:rsidR="00A917B7">
        <w:rPr>
          <w:rFonts w:cs="Times New Roman"/>
          <w:lang w:val="sr-Cyrl-RS"/>
        </w:rPr>
        <w:t xml:space="preserve">/2019 </w:t>
      </w:r>
      <w:r w:rsidR="00B10796" w:rsidRPr="00F93438">
        <w:rPr>
          <w:rFonts w:cs="Times New Roman"/>
          <w:lang w:val="sr-Cyrl-RS"/>
        </w:rPr>
        <w:t xml:space="preserve"> од </w:t>
      </w:r>
      <w:r>
        <w:rPr>
          <w:rFonts w:cs="Times New Roman"/>
          <w:lang w:val="sr-Cyrl-RS"/>
        </w:rPr>
        <w:t xml:space="preserve"> 11.07.2019.</w:t>
      </w:r>
      <w:r w:rsidR="00B1158D" w:rsidRPr="00F93438">
        <w:rPr>
          <w:rFonts w:cs="Times New Roman"/>
          <w:lang w:val="sr-Cyrl-RS"/>
        </w:rPr>
        <w:t>године</w:t>
      </w:r>
      <w:r w:rsidR="00AA69F5">
        <w:rPr>
          <w:rFonts w:cs="Times New Roman"/>
          <w:lang w:val="sr-Cyrl-RS"/>
        </w:rPr>
        <w:t>)</w:t>
      </w:r>
      <w:r>
        <w:rPr>
          <w:rFonts w:cs="Times New Roman"/>
          <w:lang w:val="sr-Cyrl-RS"/>
        </w:rPr>
        <w:t>:</w:t>
      </w:r>
    </w:p>
    <w:p w:rsidR="002C2944" w:rsidRPr="002C2944" w:rsidRDefault="002C2944" w:rsidP="006F6395">
      <w:pPr>
        <w:pStyle w:val="Standard"/>
        <w:rPr>
          <w:rFonts w:cs="Times New Roman"/>
          <w:lang w:val="sr-Cyrl-RS"/>
        </w:rPr>
      </w:pPr>
    </w:p>
    <w:p w:rsidR="002C73B3" w:rsidRDefault="002C2944" w:rsidP="00CF2AAB">
      <w:pPr>
        <w:rPr>
          <w:rFonts w:eastAsia="Calibri"/>
          <w:b/>
          <w:lang w:val="sr-Cyrl-RS"/>
        </w:rPr>
      </w:pPr>
      <w:r w:rsidRPr="002C2944">
        <w:rPr>
          <w:rFonts w:eastAsia="Calibri"/>
          <w:b/>
          <w:lang w:val="sr-Cyrl-RS"/>
        </w:rPr>
        <w:t>Питање:</w:t>
      </w:r>
    </w:p>
    <w:p w:rsidR="002C2944" w:rsidRPr="002C2944" w:rsidRDefault="002C2944" w:rsidP="00CF2AAB">
      <w:pPr>
        <w:rPr>
          <w:rFonts w:eastAsia="Calibri"/>
          <w:b/>
          <w:lang w:val="sr-Cyrl-RS"/>
        </w:rPr>
      </w:pPr>
    </w:p>
    <w:p w:rsidR="002C2944" w:rsidRDefault="002C2944" w:rsidP="002C2944">
      <w:pPr>
        <w:ind w:firstLine="720"/>
        <w:rPr>
          <w:rFonts w:eastAsia="Calibri"/>
          <w:lang w:val="sr-Cyrl-RS"/>
        </w:rPr>
      </w:pPr>
      <w:r>
        <w:rPr>
          <w:rFonts w:eastAsia="Calibri"/>
          <w:lang w:val="sr-Cyrl-RS"/>
        </w:rPr>
        <w:t>1.Да ли уместо лиценце 310 може лиценца300?</w:t>
      </w:r>
    </w:p>
    <w:p w:rsidR="002C2944" w:rsidRPr="00F93438" w:rsidRDefault="002C2944" w:rsidP="00CF2AAB">
      <w:pPr>
        <w:rPr>
          <w:rFonts w:eastAsia="Calibri"/>
          <w:lang w:val="sr-Cyrl-RS"/>
        </w:rPr>
      </w:pPr>
    </w:p>
    <w:p w:rsidR="003C31A9" w:rsidRDefault="003C31A9" w:rsidP="003C31A9">
      <w:pPr>
        <w:pStyle w:val="TableContents"/>
        <w:snapToGrid w:val="0"/>
        <w:jc w:val="both"/>
        <w:rPr>
          <w:b/>
          <w:iCs/>
          <w:lang w:val="sr-Cyrl-RS"/>
        </w:rPr>
      </w:pPr>
      <w:r>
        <w:rPr>
          <w:b/>
          <w:iCs/>
          <w:lang w:val="sr-Cyrl-RS"/>
        </w:rPr>
        <w:t xml:space="preserve">Одговор: </w:t>
      </w:r>
    </w:p>
    <w:p w:rsidR="002C2944" w:rsidRDefault="002C2944" w:rsidP="003C31A9">
      <w:pPr>
        <w:pStyle w:val="TableContents"/>
        <w:snapToGrid w:val="0"/>
        <w:jc w:val="both"/>
        <w:rPr>
          <w:b/>
          <w:iCs/>
          <w:lang w:val="sr-Cyrl-RS"/>
        </w:rPr>
      </w:pPr>
    </w:p>
    <w:p w:rsidR="002C2944" w:rsidRDefault="002C2944" w:rsidP="00211F47">
      <w:pPr>
        <w:pStyle w:val="TableContents"/>
        <w:snapToGrid w:val="0"/>
        <w:ind w:firstLine="720"/>
        <w:jc w:val="both"/>
        <w:rPr>
          <w:iCs/>
          <w:lang w:val="sr-Cyrl-RS"/>
        </w:rPr>
      </w:pPr>
      <w:r>
        <w:rPr>
          <w:iCs/>
          <w:lang w:val="sr-Cyrl-RS"/>
        </w:rPr>
        <w:t xml:space="preserve">Закон о јавним набавкама (''Службени гласник РС'', 124/12, 14/15 и 68/15) у члану 63. </w:t>
      </w:r>
    </w:p>
    <w:p w:rsidR="002C2944" w:rsidRDefault="002C2944" w:rsidP="002C2944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 xml:space="preserve">став 2. дефинише:'' Заинтересовано лице може у писаном облику тражити од Наручиоца додатне информације или појашњења у вези са припремањем понуде, при чему може да укаже Наручиоцу и на евентуално уочене недостатке и неправилности у Конкурсној документацији, </w:t>
      </w:r>
      <w:r w:rsidRPr="002C2944">
        <w:rPr>
          <w:iCs/>
          <w:u w:val="single"/>
          <w:lang w:val="sr-Cyrl-RS"/>
        </w:rPr>
        <w:t>најкасније 5 дана пре истека рока за подношење понуда</w:t>
      </w:r>
      <w:r>
        <w:rPr>
          <w:iCs/>
          <w:lang w:val="sr-Cyrl-RS"/>
        </w:rPr>
        <w:t>.''</w:t>
      </w:r>
    </w:p>
    <w:p w:rsidR="002C2944" w:rsidRDefault="002C2944" w:rsidP="002C2944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  <w:t>Наручилац је наведену одредбу Закона  дефинисао у Конкурсној документацији на страни 25 од 45, тачка 13-Додатне информације или појашњења у вези са припремањем понуда.</w:t>
      </w:r>
    </w:p>
    <w:p w:rsidR="00516E9D" w:rsidRDefault="00516E9D" w:rsidP="002C2944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  <w:t>До отварања понуда за ЈНВВ број 1.2.10.У/2019-Израда пројектно техничке документације за сеоске домове културе (Шљивово, Тулеш и Горње Ратаје) остало је 4 дана.</w:t>
      </w:r>
    </w:p>
    <w:p w:rsidR="00516E9D" w:rsidRDefault="00516E9D" w:rsidP="002C2944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  <w:t>Применом наведене законске одредбе  Наручилац није у могућности да прихвати Ваш захтев.</w:t>
      </w:r>
    </w:p>
    <w:p w:rsidR="00516E9D" w:rsidRDefault="00516E9D" w:rsidP="002C2944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  <w:t>Размотрићемо Ваш захтев за све наредне јавне набавке које су у току за израду пројектно техничке документације код Наручиоца.</w:t>
      </w:r>
    </w:p>
    <w:p w:rsidR="00516E9D" w:rsidRDefault="00516E9D" w:rsidP="002C2944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  <w:t>Хвала на сугестијама.</w:t>
      </w:r>
    </w:p>
    <w:p w:rsidR="00516E9D" w:rsidRDefault="00516E9D" w:rsidP="002C2944">
      <w:pPr>
        <w:pStyle w:val="TableContents"/>
        <w:snapToGrid w:val="0"/>
        <w:jc w:val="both"/>
        <w:rPr>
          <w:iCs/>
          <w:lang w:val="sr-Cyrl-RS"/>
        </w:rPr>
      </w:pPr>
    </w:p>
    <w:p w:rsidR="00516E9D" w:rsidRDefault="00516E9D" w:rsidP="002C2944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>Срдачан поздрав</w:t>
      </w:r>
      <w:bookmarkStart w:id="0" w:name="_GoBack"/>
      <w:bookmarkEnd w:id="0"/>
    </w:p>
    <w:p w:rsid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  <w:r>
        <w:rPr>
          <w:iCs/>
          <w:lang w:val="sr-Cyrl-RS"/>
        </w:rPr>
        <w:tab/>
      </w:r>
    </w:p>
    <w:p w:rsid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</w:p>
    <w:p w:rsid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  <w:t>Комисија за ЈНВВ 1.</w:t>
      </w:r>
      <w:r w:rsidR="00516E9D">
        <w:rPr>
          <w:iCs/>
          <w:lang w:val="sr-Cyrl-RS"/>
        </w:rPr>
        <w:t>2.10.У</w:t>
      </w:r>
      <w:r>
        <w:rPr>
          <w:iCs/>
          <w:lang w:val="sr-Cyrl-RS"/>
        </w:rPr>
        <w:t>/2019,</w:t>
      </w:r>
    </w:p>
    <w:p w:rsid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 w:rsidR="00AA69F5">
        <w:rPr>
          <w:iCs/>
          <w:lang w:val="sr-Cyrl-RS"/>
        </w:rPr>
        <w:t>1.</w:t>
      </w:r>
      <w:r>
        <w:rPr>
          <w:iCs/>
          <w:lang w:val="sr-Cyrl-RS"/>
        </w:rPr>
        <w:t>___________________________</w:t>
      </w:r>
    </w:p>
    <w:p w:rsidR="00AA69F5" w:rsidRDefault="00AA69F5" w:rsidP="00AA69F5">
      <w:pPr>
        <w:pStyle w:val="TableContents"/>
        <w:tabs>
          <w:tab w:val="left" w:pos="5955"/>
        </w:tabs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  <w:t>Синиша Младеновић</w:t>
      </w:r>
    </w:p>
    <w:p w:rsidR="00AA69F5" w:rsidRDefault="00AA69F5" w:rsidP="00AA69F5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>2</w:t>
      </w:r>
      <w:r>
        <w:rPr>
          <w:iCs/>
          <w:lang w:val="sr-Cyrl-RS"/>
        </w:rPr>
        <w:t>.___________________________</w:t>
      </w:r>
    </w:p>
    <w:p w:rsidR="00AA69F5" w:rsidRPr="00211F47" w:rsidRDefault="00AA69F5" w:rsidP="00AA69F5">
      <w:pPr>
        <w:pStyle w:val="TableContents"/>
        <w:tabs>
          <w:tab w:val="left" w:pos="6000"/>
        </w:tabs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  <w:t>Светлана Ивљанин</w:t>
      </w:r>
    </w:p>
    <w:p w:rsidR="00AA69F5" w:rsidRPr="00211F47" w:rsidRDefault="00AA69F5" w:rsidP="00AA69F5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>3</w:t>
      </w:r>
      <w:r>
        <w:rPr>
          <w:iCs/>
          <w:lang w:val="sr-Cyrl-RS"/>
        </w:rPr>
        <w:t>.___________________________</w:t>
      </w:r>
    </w:p>
    <w:p w:rsidR="00AA69F5" w:rsidRPr="00211F47" w:rsidRDefault="00AA69F5" w:rsidP="00AA69F5">
      <w:pPr>
        <w:pStyle w:val="TableContents"/>
        <w:tabs>
          <w:tab w:val="left" w:pos="6030"/>
        </w:tabs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  <w:t>Мирјана Пауновић</w:t>
      </w:r>
    </w:p>
    <w:sectPr w:rsidR="00AA69F5" w:rsidRPr="00211F47" w:rsidSect="00EF77EC">
      <w:footerReference w:type="default" r:id="rId9"/>
      <w:pgSz w:w="12240" w:h="15840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CB" w:rsidRDefault="005C63CB" w:rsidP="0050664C">
      <w:r>
        <w:separator/>
      </w:r>
    </w:p>
  </w:endnote>
  <w:endnote w:type="continuationSeparator" w:id="0">
    <w:p w:rsidR="005C63CB" w:rsidRDefault="005C63CB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9D" w:rsidRPr="00516E9D" w:rsidRDefault="005C63CB">
    <w:pPr>
      <w:pStyle w:val="Footer"/>
      <w:jc w:val="right"/>
      <w:rPr>
        <w:sz w:val="20"/>
        <w:szCs w:val="20"/>
        <w:lang w:val="sr-Cyrl-RS"/>
      </w:rPr>
    </w:pPr>
    <w:sdt>
      <w:sdtPr>
        <w:rPr>
          <w:sz w:val="20"/>
          <w:szCs w:val="20"/>
        </w:rPr>
        <w:id w:val="-1732148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6E9D" w:rsidRPr="00516E9D">
          <w:rPr>
            <w:sz w:val="20"/>
            <w:szCs w:val="20"/>
            <w:lang w:val="sr-Cyrl-RS"/>
          </w:rPr>
          <w:t xml:space="preserve">ЈНВВ 1.2.10.У/2019                                                                                                                 стр  </w:t>
        </w:r>
        <w:r w:rsidR="00516E9D" w:rsidRPr="00516E9D">
          <w:rPr>
            <w:sz w:val="20"/>
            <w:szCs w:val="20"/>
          </w:rPr>
          <w:fldChar w:fldCharType="begin"/>
        </w:r>
        <w:r w:rsidR="00516E9D" w:rsidRPr="00516E9D">
          <w:rPr>
            <w:sz w:val="20"/>
            <w:szCs w:val="20"/>
          </w:rPr>
          <w:instrText xml:space="preserve"> PAGE   \* MERGEFORMAT </w:instrText>
        </w:r>
        <w:r w:rsidR="00516E9D" w:rsidRPr="00516E9D">
          <w:rPr>
            <w:sz w:val="20"/>
            <w:szCs w:val="20"/>
          </w:rPr>
          <w:fldChar w:fldCharType="separate"/>
        </w:r>
        <w:r w:rsidR="00AA69F5">
          <w:rPr>
            <w:noProof/>
            <w:sz w:val="20"/>
            <w:szCs w:val="20"/>
          </w:rPr>
          <w:t>1</w:t>
        </w:r>
        <w:r w:rsidR="00516E9D" w:rsidRPr="00516E9D">
          <w:rPr>
            <w:noProof/>
            <w:sz w:val="20"/>
            <w:szCs w:val="20"/>
          </w:rPr>
          <w:fldChar w:fldCharType="end"/>
        </w:r>
      </w:sdtContent>
    </w:sdt>
    <w:r w:rsidR="00516E9D" w:rsidRPr="00516E9D">
      <w:rPr>
        <w:noProof/>
        <w:sz w:val="20"/>
        <w:szCs w:val="20"/>
        <w:lang w:val="sr-Cyrl-RS"/>
      </w:rPr>
      <w:t xml:space="preserve"> од 1</w:t>
    </w:r>
  </w:p>
  <w:p w:rsidR="00516E9D" w:rsidRDefault="00516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CB" w:rsidRDefault="005C63CB" w:rsidP="0050664C">
      <w:r>
        <w:separator/>
      </w:r>
    </w:p>
  </w:footnote>
  <w:footnote w:type="continuationSeparator" w:id="0">
    <w:p w:rsidR="005C63CB" w:rsidRDefault="005C63CB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47A1B"/>
    <w:rsid w:val="00051D76"/>
    <w:rsid w:val="00066F4E"/>
    <w:rsid w:val="000A3272"/>
    <w:rsid w:val="000C7F19"/>
    <w:rsid w:val="000D5869"/>
    <w:rsid w:val="000E3604"/>
    <w:rsid w:val="000F1A10"/>
    <w:rsid w:val="000F568A"/>
    <w:rsid w:val="001036FB"/>
    <w:rsid w:val="001222DD"/>
    <w:rsid w:val="0013375A"/>
    <w:rsid w:val="00135ABE"/>
    <w:rsid w:val="00137ED9"/>
    <w:rsid w:val="001415F8"/>
    <w:rsid w:val="00144858"/>
    <w:rsid w:val="00145CEE"/>
    <w:rsid w:val="001537FB"/>
    <w:rsid w:val="00156207"/>
    <w:rsid w:val="00163B70"/>
    <w:rsid w:val="001659A1"/>
    <w:rsid w:val="00167321"/>
    <w:rsid w:val="0016734D"/>
    <w:rsid w:val="00185638"/>
    <w:rsid w:val="00185A6C"/>
    <w:rsid w:val="001A2299"/>
    <w:rsid w:val="001B6124"/>
    <w:rsid w:val="001C2C41"/>
    <w:rsid w:val="001D639B"/>
    <w:rsid w:val="001E2E4F"/>
    <w:rsid w:val="001E3D9A"/>
    <w:rsid w:val="001E3F2F"/>
    <w:rsid w:val="001E4E1E"/>
    <w:rsid w:val="001F5529"/>
    <w:rsid w:val="00202140"/>
    <w:rsid w:val="00211F47"/>
    <w:rsid w:val="00240A4A"/>
    <w:rsid w:val="0024169F"/>
    <w:rsid w:val="00247570"/>
    <w:rsid w:val="00255264"/>
    <w:rsid w:val="00261DA8"/>
    <w:rsid w:val="00272C18"/>
    <w:rsid w:val="002826F1"/>
    <w:rsid w:val="002A07B2"/>
    <w:rsid w:val="002A2174"/>
    <w:rsid w:val="002A4F20"/>
    <w:rsid w:val="002B155C"/>
    <w:rsid w:val="002B18C3"/>
    <w:rsid w:val="002C1B88"/>
    <w:rsid w:val="002C2906"/>
    <w:rsid w:val="002C2944"/>
    <w:rsid w:val="002C73B3"/>
    <w:rsid w:val="002D1284"/>
    <w:rsid w:val="002D64F6"/>
    <w:rsid w:val="002E76AA"/>
    <w:rsid w:val="002F7B57"/>
    <w:rsid w:val="00325D5A"/>
    <w:rsid w:val="00330686"/>
    <w:rsid w:val="00341C4C"/>
    <w:rsid w:val="00350CF9"/>
    <w:rsid w:val="003529C0"/>
    <w:rsid w:val="00352DBB"/>
    <w:rsid w:val="00355517"/>
    <w:rsid w:val="00365775"/>
    <w:rsid w:val="00371C51"/>
    <w:rsid w:val="003869DF"/>
    <w:rsid w:val="00393F20"/>
    <w:rsid w:val="003B152C"/>
    <w:rsid w:val="003C31A9"/>
    <w:rsid w:val="003C54E5"/>
    <w:rsid w:val="003E095F"/>
    <w:rsid w:val="003E201B"/>
    <w:rsid w:val="003E33B0"/>
    <w:rsid w:val="00410543"/>
    <w:rsid w:val="004228F2"/>
    <w:rsid w:val="00426716"/>
    <w:rsid w:val="00446658"/>
    <w:rsid w:val="00465A32"/>
    <w:rsid w:val="00472475"/>
    <w:rsid w:val="004729C6"/>
    <w:rsid w:val="004910E5"/>
    <w:rsid w:val="004915F9"/>
    <w:rsid w:val="0049190B"/>
    <w:rsid w:val="004A034C"/>
    <w:rsid w:val="004A595A"/>
    <w:rsid w:val="004B2060"/>
    <w:rsid w:val="004C4F98"/>
    <w:rsid w:val="004C6206"/>
    <w:rsid w:val="004D1216"/>
    <w:rsid w:val="004D524D"/>
    <w:rsid w:val="004D5486"/>
    <w:rsid w:val="004F10C2"/>
    <w:rsid w:val="0050664C"/>
    <w:rsid w:val="00506DCC"/>
    <w:rsid w:val="00516385"/>
    <w:rsid w:val="00516E9D"/>
    <w:rsid w:val="00533BA9"/>
    <w:rsid w:val="0057312D"/>
    <w:rsid w:val="00577497"/>
    <w:rsid w:val="00590452"/>
    <w:rsid w:val="00591C3C"/>
    <w:rsid w:val="00593FD7"/>
    <w:rsid w:val="005A34FF"/>
    <w:rsid w:val="005C63CB"/>
    <w:rsid w:val="005D163E"/>
    <w:rsid w:val="005D1BD9"/>
    <w:rsid w:val="005E5091"/>
    <w:rsid w:val="005E6F43"/>
    <w:rsid w:val="006111E7"/>
    <w:rsid w:val="006139F1"/>
    <w:rsid w:val="00615AD1"/>
    <w:rsid w:val="006176A7"/>
    <w:rsid w:val="00620F3F"/>
    <w:rsid w:val="00621FC1"/>
    <w:rsid w:val="00624188"/>
    <w:rsid w:val="006340E9"/>
    <w:rsid w:val="00655F0B"/>
    <w:rsid w:val="006633FB"/>
    <w:rsid w:val="006826CE"/>
    <w:rsid w:val="00690AE0"/>
    <w:rsid w:val="00692CF6"/>
    <w:rsid w:val="006A1519"/>
    <w:rsid w:val="006A44D0"/>
    <w:rsid w:val="006C2D7A"/>
    <w:rsid w:val="006C54B4"/>
    <w:rsid w:val="006C582F"/>
    <w:rsid w:val="006D667C"/>
    <w:rsid w:val="006E24C1"/>
    <w:rsid w:val="006E2A01"/>
    <w:rsid w:val="006E44C6"/>
    <w:rsid w:val="006E46D3"/>
    <w:rsid w:val="006F1081"/>
    <w:rsid w:val="006F585F"/>
    <w:rsid w:val="006F6395"/>
    <w:rsid w:val="00706448"/>
    <w:rsid w:val="00706E96"/>
    <w:rsid w:val="007112E7"/>
    <w:rsid w:val="00711C3D"/>
    <w:rsid w:val="0071753D"/>
    <w:rsid w:val="00727EAA"/>
    <w:rsid w:val="00752C17"/>
    <w:rsid w:val="00753F09"/>
    <w:rsid w:val="00757CC5"/>
    <w:rsid w:val="0076293E"/>
    <w:rsid w:val="00780928"/>
    <w:rsid w:val="00781E62"/>
    <w:rsid w:val="0079200C"/>
    <w:rsid w:val="00797453"/>
    <w:rsid w:val="007B4C73"/>
    <w:rsid w:val="007D539C"/>
    <w:rsid w:val="007E4FD5"/>
    <w:rsid w:val="007E541E"/>
    <w:rsid w:val="007F77CE"/>
    <w:rsid w:val="00822967"/>
    <w:rsid w:val="00822B2F"/>
    <w:rsid w:val="00824520"/>
    <w:rsid w:val="00847D96"/>
    <w:rsid w:val="00853FA6"/>
    <w:rsid w:val="008805C8"/>
    <w:rsid w:val="00887822"/>
    <w:rsid w:val="0089504B"/>
    <w:rsid w:val="008A37EC"/>
    <w:rsid w:val="008A796F"/>
    <w:rsid w:val="008B58BB"/>
    <w:rsid w:val="008C2ED1"/>
    <w:rsid w:val="008F4166"/>
    <w:rsid w:val="008F7237"/>
    <w:rsid w:val="008F7FBB"/>
    <w:rsid w:val="0090061D"/>
    <w:rsid w:val="00916FDB"/>
    <w:rsid w:val="00920759"/>
    <w:rsid w:val="00921BD9"/>
    <w:rsid w:val="00921D25"/>
    <w:rsid w:val="0092627C"/>
    <w:rsid w:val="00926BE3"/>
    <w:rsid w:val="00940A0D"/>
    <w:rsid w:val="00941B66"/>
    <w:rsid w:val="009429E3"/>
    <w:rsid w:val="00944DAF"/>
    <w:rsid w:val="00957267"/>
    <w:rsid w:val="0096667D"/>
    <w:rsid w:val="00975684"/>
    <w:rsid w:val="00981CB3"/>
    <w:rsid w:val="009821FA"/>
    <w:rsid w:val="00983739"/>
    <w:rsid w:val="009A3962"/>
    <w:rsid w:val="009A6A26"/>
    <w:rsid w:val="009B5E15"/>
    <w:rsid w:val="009C2592"/>
    <w:rsid w:val="009D02D3"/>
    <w:rsid w:val="009D60BF"/>
    <w:rsid w:val="009E585E"/>
    <w:rsid w:val="009F5E62"/>
    <w:rsid w:val="00A01355"/>
    <w:rsid w:val="00A07152"/>
    <w:rsid w:val="00A17012"/>
    <w:rsid w:val="00A226D4"/>
    <w:rsid w:val="00A409EE"/>
    <w:rsid w:val="00A41053"/>
    <w:rsid w:val="00A44A68"/>
    <w:rsid w:val="00A52FF4"/>
    <w:rsid w:val="00A66554"/>
    <w:rsid w:val="00A7492B"/>
    <w:rsid w:val="00A911A0"/>
    <w:rsid w:val="00A917B7"/>
    <w:rsid w:val="00A93153"/>
    <w:rsid w:val="00A957E9"/>
    <w:rsid w:val="00AA2C8A"/>
    <w:rsid w:val="00AA3FA7"/>
    <w:rsid w:val="00AA69F5"/>
    <w:rsid w:val="00AB7BBB"/>
    <w:rsid w:val="00AC73BC"/>
    <w:rsid w:val="00AD6F18"/>
    <w:rsid w:val="00AD724F"/>
    <w:rsid w:val="00AE0914"/>
    <w:rsid w:val="00AE444C"/>
    <w:rsid w:val="00AF125B"/>
    <w:rsid w:val="00AF5CFF"/>
    <w:rsid w:val="00AF6B11"/>
    <w:rsid w:val="00B01873"/>
    <w:rsid w:val="00B10796"/>
    <w:rsid w:val="00B1158D"/>
    <w:rsid w:val="00B17B25"/>
    <w:rsid w:val="00B35684"/>
    <w:rsid w:val="00B56C6F"/>
    <w:rsid w:val="00B61811"/>
    <w:rsid w:val="00B64213"/>
    <w:rsid w:val="00B6637D"/>
    <w:rsid w:val="00B66731"/>
    <w:rsid w:val="00B92F19"/>
    <w:rsid w:val="00B94773"/>
    <w:rsid w:val="00BA7ACC"/>
    <w:rsid w:val="00BC545E"/>
    <w:rsid w:val="00BF0D6A"/>
    <w:rsid w:val="00C02CF7"/>
    <w:rsid w:val="00C1743F"/>
    <w:rsid w:val="00C23603"/>
    <w:rsid w:val="00C34601"/>
    <w:rsid w:val="00C47AF6"/>
    <w:rsid w:val="00C517BD"/>
    <w:rsid w:val="00C57E9E"/>
    <w:rsid w:val="00C82310"/>
    <w:rsid w:val="00C828A0"/>
    <w:rsid w:val="00C85BC4"/>
    <w:rsid w:val="00C95717"/>
    <w:rsid w:val="00C96C19"/>
    <w:rsid w:val="00C97998"/>
    <w:rsid w:val="00CA2933"/>
    <w:rsid w:val="00CA4DD7"/>
    <w:rsid w:val="00CB0A23"/>
    <w:rsid w:val="00CB20CE"/>
    <w:rsid w:val="00CC0939"/>
    <w:rsid w:val="00CD4015"/>
    <w:rsid w:val="00CD6E5F"/>
    <w:rsid w:val="00CE655A"/>
    <w:rsid w:val="00CE75DF"/>
    <w:rsid w:val="00CF2AAB"/>
    <w:rsid w:val="00CF65F7"/>
    <w:rsid w:val="00D11C2B"/>
    <w:rsid w:val="00D1271F"/>
    <w:rsid w:val="00D166E4"/>
    <w:rsid w:val="00D22F81"/>
    <w:rsid w:val="00D24A37"/>
    <w:rsid w:val="00D33F64"/>
    <w:rsid w:val="00D369CF"/>
    <w:rsid w:val="00D6426D"/>
    <w:rsid w:val="00D65832"/>
    <w:rsid w:val="00D72925"/>
    <w:rsid w:val="00D77800"/>
    <w:rsid w:val="00D84312"/>
    <w:rsid w:val="00DA34D4"/>
    <w:rsid w:val="00DA68DA"/>
    <w:rsid w:val="00DC2CED"/>
    <w:rsid w:val="00DD6F2E"/>
    <w:rsid w:val="00DE5754"/>
    <w:rsid w:val="00DE5B7D"/>
    <w:rsid w:val="00DF31A5"/>
    <w:rsid w:val="00DF39CC"/>
    <w:rsid w:val="00DF44A8"/>
    <w:rsid w:val="00E00FD6"/>
    <w:rsid w:val="00E02180"/>
    <w:rsid w:val="00E221F4"/>
    <w:rsid w:val="00E2525D"/>
    <w:rsid w:val="00E464B6"/>
    <w:rsid w:val="00E47DED"/>
    <w:rsid w:val="00E52F1B"/>
    <w:rsid w:val="00E66929"/>
    <w:rsid w:val="00E9320B"/>
    <w:rsid w:val="00E93C06"/>
    <w:rsid w:val="00EA10FE"/>
    <w:rsid w:val="00ED4569"/>
    <w:rsid w:val="00EE0E72"/>
    <w:rsid w:val="00EE14C6"/>
    <w:rsid w:val="00EF43EE"/>
    <w:rsid w:val="00EF77EC"/>
    <w:rsid w:val="00F01BCB"/>
    <w:rsid w:val="00F2197C"/>
    <w:rsid w:val="00F2332E"/>
    <w:rsid w:val="00F26392"/>
    <w:rsid w:val="00F548C8"/>
    <w:rsid w:val="00F77252"/>
    <w:rsid w:val="00F92A13"/>
    <w:rsid w:val="00F93438"/>
    <w:rsid w:val="00FA59E6"/>
    <w:rsid w:val="00FB6A28"/>
    <w:rsid w:val="00FC2058"/>
    <w:rsid w:val="00FC41BE"/>
    <w:rsid w:val="00FD420A"/>
    <w:rsid w:val="00FD729A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8348-208F-4E18-A926-1B7310D0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98</cp:revision>
  <cp:lastPrinted>2019-02-20T15:33:00Z</cp:lastPrinted>
  <dcterms:created xsi:type="dcterms:W3CDTF">2018-04-05T11:29:00Z</dcterms:created>
  <dcterms:modified xsi:type="dcterms:W3CDTF">2019-07-11T10:00:00Z</dcterms:modified>
</cp:coreProperties>
</file>